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D8336" w14:textId="6A116602" w:rsidR="00EE4C2C" w:rsidRPr="00EE4C2C" w:rsidRDefault="00EE4C2C" w:rsidP="00EE4C2C">
      <w:pPr>
        <w:tabs>
          <w:tab w:val="center" w:pos="4153"/>
          <w:tab w:val="right" w:pos="8306"/>
        </w:tabs>
        <w:ind w:left="6096"/>
        <w:rPr>
          <w:caps w:val="0"/>
          <w:color w:val="000000"/>
          <w:szCs w:val="24"/>
          <w:lang w:val="x-none"/>
        </w:rPr>
      </w:pP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</w:r>
      <w:r w:rsidR="004A3C15">
        <w:rPr>
          <w:caps w:val="0"/>
          <w:color w:val="000000"/>
          <w:szCs w:val="24"/>
        </w:rPr>
        <w:tab/>
      </w:r>
      <w:r w:rsidRPr="00EE4C2C">
        <w:rPr>
          <w:caps w:val="0"/>
          <w:color w:val="000000"/>
          <w:szCs w:val="24"/>
          <w:lang w:val="x-none"/>
        </w:rPr>
        <w:t>PATVIRTINTA</w:t>
      </w:r>
    </w:p>
    <w:p w14:paraId="10BD8337" w14:textId="38833E3B" w:rsidR="00EE4C2C" w:rsidRPr="00EE4C2C" w:rsidRDefault="00EE4C2C" w:rsidP="00EE4C2C">
      <w:pPr>
        <w:tabs>
          <w:tab w:val="center" w:pos="4153"/>
          <w:tab w:val="right" w:pos="8306"/>
        </w:tabs>
        <w:ind w:left="6096"/>
        <w:rPr>
          <w:caps w:val="0"/>
          <w:color w:val="000000"/>
          <w:szCs w:val="24"/>
          <w:lang w:val="x-none"/>
        </w:rPr>
      </w:pP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</w:r>
      <w:r w:rsidR="004A3C15">
        <w:rPr>
          <w:caps w:val="0"/>
          <w:color w:val="000000"/>
          <w:szCs w:val="24"/>
        </w:rPr>
        <w:tab/>
      </w:r>
      <w:r w:rsidRPr="00EE4C2C">
        <w:rPr>
          <w:caps w:val="0"/>
          <w:color w:val="000000"/>
          <w:szCs w:val="24"/>
          <w:lang w:val="x-none"/>
        </w:rPr>
        <w:t xml:space="preserve">Nacionalinės žemės tarnybos </w:t>
      </w:r>
    </w:p>
    <w:p w14:paraId="10BD8338" w14:textId="574516AD" w:rsidR="00EE4C2C" w:rsidRPr="00EE4C2C" w:rsidRDefault="00EE4C2C" w:rsidP="00EE4C2C">
      <w:pPr>
        <w:tabs>
          <w:tab w:val="center" w:pos="4153"/>
          <w:tab w:val="right" w:pos="8306"/>
        </w:tabs>
        <w:ind w:left="6096"/>
        <w:rPr>
          <w:caps w:val="0"/>
          <w:color w:val="000000"/>
          <w:szCs w:val="24"/>
          <w:lang w:val="x-none"/>
        </w:rPr>
      </w:pP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</w:r>
      <w:r w:rsidR="008F7516">
        <w:rPr>
          <w:caps w:val="0"/>
          <w:color w:val="000000"/>
          <w:szCs w:val="24"/>
        </w:rPr>
        <w:tab/>
      </w:r>
      <w:r w:rsidRPr="00EE4C2C">
        <w:rPr>
          <w:caps w:val="0"/>
          <w:color w:val="000000"/>
          <w:szCs w:val="24"/>
          <w:lang w:val="x-none"/>
        </w:rPr>
        <w:t xml:space="preserve">prie </w:t>
      </w:r>
      <w:r w:rsidR="007D6247">
        <w:rPr>
          <w:caps w:val="0"/>
          <w:color w:val="000000"/>
          <w:szCs w:val="24"/>
        </w:rPr>
        <w:t>Aplinkos</w:t>
      </w:r>
      <w:r w:rsidRPr="00EE4C2C">
        <w:rPr>
          <w:caps w:val="0"/>
          <w:color w:val="000000"/>
          <w:szCs w:val="24"/>
          <w:lang w:val="x-none"/>
        </w:rPr>
        <w:t xml:space="preserve"> ministerijos</w:t>
      </w:r>
    </w:p>
    <w:p w14:paraId="60244253" w14:textId="2C22CE55" w:rsidR="008F7516" w:rsidRDefault="00EE4C2C" w:rsidP="00EE4C2C">
      <w:pPr>
        <w:tabs>
          <w:tab w:val="center" w:pos="4153"/>
          <w:tab w:val="right" w:pos="8306"/>
        </w:tabs>
        <w:ind w:left="6096"/>
        <w:rPr>
          <w:caps w:val="0"/>
          <w:color w:val="000000"/>
          <w:szCs w:val="24"/>
        </w:rPr>
      </w:pP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</w:r>
      <w:r w:rsidR="004A3C15">
        <w:rPr>
          <w:caps w:val="0"/>
          <w:color w:val="000000"/>
          <w:szCs w:val="24"/>
        </w:rPr>
        <w:tab/>
      </w:r>
      <w:r w:rsidR="008F7516">
        <w:rPr>
          <w:caps w:val="0"/>
          <w:color w:val="000000"/>
          <w:szCs w:val="24"/>
        </w:rPr>
        <w:t xml:space="preserve">Panevėžio apygardos žemės tvarkymo ir </w:t>
      </w:r>
    </w:p>
    <w:p w14:paraId="4921F789" w14:textId="2906DE1E" w:rsidR="008F7516" w:rsidRDefault="008F7516" w:rsidP="00EE4C2C">
      <w:pPr>
        <w:tabs>
          <w:tab w:val="center" w:pos="4153"/>
          <w:tab w:val="right" w:pos="8306"/>
        </w:tabs>
        <w:ind w:left="6096"/>
        <w:rPr>
          <w:caps w:val="0"/>
          <w:color w:val="000000"/>
          <w:szCs w:val="24"/>
        </w:rPr>
      </w:pP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  <w:t xml:space="preserve">administravimo </w:t>
      </w:r>
      <w:r w:rsidRPr="008F7516">
        <w:rPr>
          <w:caps w:val="0"/>
          <w:color w:val="000000"/>
          <w:szCs w:val="24"/>
        </w:rPr>
        <w:t>skyriaus vedėjo</w:t>
      </w:r>
    </w:p>
    <w:p w14:paraId="10BD833A" w14:textId="6E2B9E62" w:rsidR="00B744CB" w:rsidRDefault="00EE4C2C" w:rsidP="008F7516">
      <w:pPr>
        <w:tabs>
          <w:tab w:val="center" w:pos="4153"/>
          <w:tab w:val="right" w:pos="8306"/>
        </w:tabs>
        <w:ind w:left="6096"/>
        <w:rPr>
          <w:caps w:val="0"/>
          <w:color w:val="000000"/>
          <w:szCs w:val="24"/>
        </w:rPr>
      </w:pPr>
      <w:r w:rsidRPr="00EE4C2C">
        <w:rPr>
          <w:caps w:val="0"/>
          <w:color w:val="000000"/>
          <w:szCs w:val="24"/>
          <w:lang w:val="x-none"/>
        </w:rPr>
        <w:t xml:space="preserve"> </w:t>
      </w: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</w:r>
      <w:r w:rsidR="004A3C15">
        <w:rPr>
          <w:caps w:val="0"/>
          <w:color w:val="000000"/>
          <w:szCs w:val="24"/>
        </w:rPr>
        <w:tab/>
      </w:r>
      <w:r w:rsidRPr="00EE4C2C">
        <w:rPr>
          <w:caps w:val="0"/>
          <w:color w:val="000000"/>
          <w:szCs w:val="24"/>
          <w:lang w:val="x-none"/>
        </w:rPr>
        <w:t>20</w:t>
      </w:r>
      <w:r w:rsidR="00F62AFB">
        <w:rPr>
          <w:caps w:val="0"/>
          <w:color w:val="000000"/>
          <w:szCs w:val="24"/>
        </w:rPr>
        <w:t>2</w:t>
      </w:r>
      <w:r w:rsidR="00E27C7E">
        <w:rPr>
          <w:caps w:val="0"/>
          <w:color w:val="000000"/>
          <w:szCs w:val="24"/>
          <w:lang w:val="en-US"/>
        </w:rPr>
        <w:t>5</w:t>
      </w:r>
      <w:r w:rsidRPr="00EE4C2C">
        <w:rPr>
          <w:caps w:val="0"/>
          <w:color w:val="000000"/>
          <w:szCs w:val="24"/>
          <w:lang w:val="x-none"/>
        </w:rPr>
        <w:t xml:space="preserve"> m.</w:t>
      </w:r>
      <w:r w:rsidR="00E27C7E">
        <w:rPr>
          <w:caps w:val="0"/>
          <w:color w:val="000000"/>
          <w:szCs w:val="24"/>
          <w:lang w:val="x-none"/>
        </w:rPr>
        <w:t xml:space="preserve">  </w:t>
      </w:r>
      <w:r w:rsidR="00FC44A8">
        <w:rPr>
          <w:caps w:val="0"/>
          <w:color w:val="000000"/>
          <w:szCs w:val="24"/>
          <w:lang w:val="x-none"/>
        </w:rPr>
        <w:t>spalio mėn. 1</w:t>
      </w:r>
      <w:r w:rsidR="00E27C7E">
        <w:rPr>
          <w:caps w:val="0"/>
          <w:color w:val="000000"/>
          <w:szCs w:val="24"/>
          <w:lang w:val="x-none"/>
        </w:rPr>
        <w:t xml:space="preserve"> </w:t>
      </w:r>
      <w:r w:rsidR="00626002">
        <w:rPr>
          <w:caps w:val="0"/>
          <w:color w:val="000000"/>
          <w:szCs w:val="24"/>
        </w:rPr>
        <w:t>d</w:t>
      </w:r>
      <w:r w:rsidRPr="00EE4C2C">
        <w:rPr>
          <w:caps w:val="0"/>
          <w:color w:val="000000"/>
          <w:szCs w:val="24"/>
          <w:lang w:val="x-none"/>
        </w:rPr>
        <w:t>.</w:t>
      </w:r>
      <w:r w:rsidR="008F7516">
        <w:rPr>
          <w:caps w:val="0"/>
          <w:color w:val="000000"/>
          <w:szCs w:val="24"/>
          <w:lang w:val="x-none"/>
        </w:rPr>
        <w:t xml:space="preserve"> įsakymu</w:t>
      </w:r>
    </w:p>
    <w:p w14:paraId="10BD833B" w14:textId="1D169F36" w:rsidR="00EE4C2C" w:rsidRPr="00EE4C2C" w:rsidRDefault="00B744CB" w:rsidP="00EE4C2C">
      <w:pPr>
        <w:tabs>
          <w:tab w:val="center" w:pos="4153"/>
          <w:tab w:val="right" w:pos="8306"/>
        </w:tabs>
        <w:ind w:left="6096" w:right="-598"/>
        <w:rPr>
          <w:caps w:val="0"/>
          <w:color w:val="000000"/>
          <w:szCs w:val="24"/>
        </w:rPr>
      </w:pPr>
      <w:r>
        <w:rPr>
          <w:caps w:val="0"/>
          <w:color w:val="000000"/>
          <w:szCs w:val="24"/>
        </w:rPr>
        <w:tab/>
      </w:r>
      <w:r>
        <w:rPr>
          <w:caps w:val="0"/>
          <w:color w:val="000000"/>
          <w:szCs w:val="24"/>
        </w:rPr>
        <w:tab/>
      </w:r>
      <w:r w:rsidR="004A3C15">
        <w:rPr>
          <w:caps w:val="0"/>
          <w:color w:val="000000"/>
          <w:szCs w:val="24"/>
        </w:rPr>
        <w:tab/>
      </w:r>
      <w:r w:rsidR="002621BD">
        <w:rPr>
          <w:caps w:val="0"/>
          <w:color w:val="000000"/>
          <w:szCs w:val="24"/>
        </w:rPr>
        <w:t xml:space="preserve">Nr. </w:t>
      </w:r>
      <w:r w:rsidR="008F7516">
        <w:rPr>
          <w:caps w:val="0"/>
          <w:color w:val="000000"/>
          <w:szCs w:val="24"/>
        </w:rPr>
        <w:t>6</w:t>
      </w:r>
      <w:r w:rsidR="00C14FEA">
        <w:rPr>
          <w:caps w:val="0"/>
          <w:color w:val="000000"/>
          <w:szCs w:val="24"/>
        </w:rPr>
        <w:t>RK</w:t>
      </w:r>
      <w:r w:rsidR="00EE4C2C">
        <w:rPr>
          <w:caps w:val="0"/>
          <w:color w:val="000000"/>
          <w:szCs w:val="24"/>
        </w:rPr>
        <w:t xml:space="preserve">Į-  </w:t>
      </w:r>
      <w:r w:rsidR="00FC44A8">
        <w:rPr>
          <w:caps w:val="0"/>
          <w:color w:val="000000"/>
          <w:szCs w:val="24"/>
        </w:rPr>
        <w:t>1385</w:t>
      </w:r>
      <w:r w:rsidR="00626002">
        <w:rPr>
          <w:caps w:val="0"/>
          <w:color w:val="000000"/>
          <w:szCs w:val="24"/>
        </w:rPr>
        <w:t xml:space="preserve">  </w:t>
      </w:r>
      <w:r w:rsidR="00EE4C2C">
        <w:rPr>
          <w:caps w:val="0"/>
          <w:color w:val="000000"/>
          <w:szCs w:val="24"/>
        </w:rPr>
        <w:t xml:space="preserve"> </w:t>
      </w:r>
      <w:r w:rsidR="002621BD">
        <w:rPr>
          <w:caps w:val="0"/>
          <w:color w:val="000000"/>
          <w:szCs w:val="24"/>
        </w:rPr>
        <w:t>-(1</w:t>
      </w:r>
      <w:r w:rsidR="008F7516">
        <w:rPr>
          <w:caps w:val="0"/>
          <w:color w:val="000000"/>
          <w:szCs w:val="24"/>
        </w:rPr>
        <w:t>5</w:t>
      </w:r>
      <w:r w:rsidR="002621BD">
        <w:rPr>
          <w:caps w:val="0"/>
          <w:color w:val="000000"/>
          <w:szCs w:val="24"/>
        </w:rPr>
        <w:t>.</w:t>
      </w:r>
      <w:r w:rsidR="008F7516">
        <w:rPr>
          <w:caps w:val="0"/>
          <w:color w:val="000000"/>
          <w:szCs w:val="24"/>
        </w:rPr>
        <w:t>6</w:t>
      </w:r>
      <w:r w:rsidR="002621BD">
        <w:rPr>
          <w:caps w:val="0"/>
          <w:color w:val="000000"/>
          <w:szCs w:val="24"/>
        </w:rPr>
        <w:t>.</w:t>
      </w:r>
      <w:r w:rsidR="00C14FEA">
        <w:rPr>
          <w:caps w:val="0"/>
          <w:color w:val="000000"/>
          <w:szCs w:val="24"/>
        </w:rPr>
        <w:t>6</w:t>
      </w:r>
      <w:r w:rsidR="00EE61F2">
        <w:rPr>
          <w:caps w:val="0"/>
          <w:color w:val="000000"/>
          <w:szCs w:val="24"/>
        </w:rPr>
        <w:t xml:space="preserve"> E</w:t>
      </w:r>
      <w:r w:rsidR="00EE4C2C" w:rsidRPr="00EE4C2C">
        <w:rPr>
          <w:caps w:val="0"/>
          <w:color w:val="000000"/>
          <w:szCs w:val="24"/>
        </w:rPr>
        <w:t>.)</w:t>
      </w:r>
    </w:p>
    <w:p w14:paraId="30C0D0C7" w14:textId="77777777" w:rsidR="00943B3A" w:rsidRDefault="00943B3A" w:rsidP="00794165">
      <w:pPr>
        <w:widowControl w:val="0"/>
        <w:tabs>
          <w:tab w:val="left" w:pos="9498"/>
        </w:tabs>
        <w:jc w:val="center"/>
        <w:rPr>
          <w:b/>
          <w:color w:val="000000"/>
          <w:spacing w:val="-2"/>
          <w:szCs w:val="24"/>
        </w:rPr>
      </w:pPr>
    </w:p>
    <w:p w14:paraId="10BD833E" w14:textId="076DB35D" w:rsidR="00794165" w:rsidRDefault="00EE4C2C" w:rsidP="008D6E54">
      <w:pPr>
        <w:pStyle w:val="Betarp"/>
        <w:jc w:val="center"/>
        <w:rPr>
          <w:b/>
          <w:color w:val="000000"/>
          <w:spacing w:val="-2"/>
        </w:rPr>
      </w:pPr>
      <w:r w:rsidRPr="00B779A6">
        <w:rPr>
          <w:b/>
          <w:color w:val="000000"/>
          <w:spacing w:val="-2"/>
        </w:rPr>
        <w:t>Asmenų, pateikusių prašymus</w:t>
      </w:r>
      <w:r w:rsidR="001212B0" w:rsidRPr="001212B0">
        <w:rPr>
          <w:b/>
          <w:color w:val="000000"/>
          <w:spacing w:val="-2"/>
          <w:lang w:val="x-none"/>
        </w:rPr>
        <w:t xml:space="preserve"> </w:t>
      </w:r>
      <w:r w:rsidR="001212B0" w:rsidRPr="00EE4C2C">
        <w:rPr>
          <w:b/>
          <w:color w:val="000000"/>
          <w:spacing w:val="-2"/>
          <w:lang w:val="x-none"/>
        </w:rPr>
        <w:t>PERDUOTI ar SUTEIKTI nuosavybėn neatlygintinai</w:t>
      </w:r>
      <w:r w:rsidR="001212B0">
        <w:rPr>
          <w:b/>
          <w:color w:val="000000"/>
          <w:spacing w:val="-2"/>
        </w:rPr>
        <w:t xml:space="preserve">, žemės, miško sklypus, </w:t>
      </w:r>
      <w:r w:rsidR="0095239B" w:rsidRPr="00B779A6">
        <w:rPr>
          <w:b/>
          <w:color w:val="000000"/>
          <w:spacing w:val="-2"/>
        </w:rPr>
        <w:t xml:space="preserve">PARDUOTI, </w:t>
      </w:r>
      <w:r w:rsidR="00456801" w:rsidRPr="00B779A6">
        <w:rPr>
          <w:b/>
          <w:color w:val="000000"/>
          <w:spacing w:val="-2"/>
        </w:rPr>
        <w:t xml:space="preserve">išnuomoti, perduoti neatlygintinai naudotis arba patikėjimo teise valstybinės žemės sklypus </w:t>
      </w:r>
      <w:r w:rsidRPr="00B779A6">
        <w:rPr>
          <w:b/>
          <w:color w:val="000000"/>
          <w:spacing w:val="-2"/>
        </w:rPr>
        <w:t xml:space="preserve">UTENOS apskrities </w:t>
      </w:r>
      <w:r w:rsidR="008F7516">
        <w:rPr>
          <w:b/>
          <w:color w:val="000000"/>
          <w:spacing w:val="-2"/>
        </w:rPr>
        <w:t>IGNALINOS</w:t>
      </w:r>
      <w:r w:rsidRPr="00B779A6">
        <w:rPr>
          <w:b/>
          <w:color w:val="000000"/>
          <w:spacing w:val="-2"/>
        </w:rPr>
        <w:t xml:space="preserve"> rajono (savivaldybės) </w:t>
      </w:r>
      <w:r w:rsidR="00D52633">
        <w:rPr>
          <w:b/>
        </w:rPr>
        <w:t>IGNALINOS</w:t>
      </w:r>
      <w:r w:rsidR="004168B6" w:rsidRPr="004168B6">
        <w:rPr>
          <w:b/>
        </w:rPr>
        <w:t xml:space="preserve"> seniūnijos </w:t>
      </w:r>
      <w:r w:rsidR="00D52633">
        <w:rPr>
          <w:b/>
        </w:rPr>
        <w:t>VAIŠNIŪNŲ</w:t>
      </w:r>
      <w:r w:rsidR="004168B6">
        <w:t xml:space="preserve"> </w:t>
      </w:r>
      <w:r w:rsidRPr="00B779A6">
        <w:rPr>
          <w:b/>
          <w:color w:val="000000"/>
          <w:spacing w:val="-2"/>
        </w:rPr>
        <w:t>kadastro vietovėje, sąrašas</w:t>
      </w:r>
    </w:p>
    <w:p w14:paraId="1FA6D68A" w14:textId="77777777" w:rsidR="00DA7886" w:rsidRDefault="00DA7886" w:rsidP="00085FE5">
      <w:pPr>
        <w:jc w:val="both"/>
        <w:rPr>
          <w:b/>
          <w:caps w:val="0"/>
          <w:szCs w:val="24"/>
        </w:rPr>
      </w:pPr>
    </w:p>
    <w:p w14:paraId="59D14093" w14:textId="5E2DD73B" w:rsidR="00085FE5" w:rsidRDefault="00085FE5" w:rsidP="00085FE5">
      <w:pPr>
        <w:jc w:val="both"/>
        <w:rPr>
          <w:b/>
          <w:caps w:val="0"/>
          <w:szCs w:val="24"/>
        </w:rPr>
      </w:pPr>
      <w:r w:rsidRPr="00B779A6">
        <w:rPr>
          <w:b/>
          <w:caps w:val="0"/>
          <w:szCs w:val="24"/>
        </w:rPr>
        <w:t xml:space="preserve">XII. Parduodami, nuomojami, perduodami neatlygintinai naudotis ar patikėjimo teise žemės sklypai kitais </w:t>
      </w:r>
      <w:r w:rsidR="00B11478" w:rsidRPr="00B779A6">
        <w:rPr>
          <w:b/>
          <w:caps w:val="0"/>
          <w:szCs w:val="24"/>
        </w:rPr>
        <w:t>įstatymų nustatytais atvejais.</w:t>
      </w:r>
    </w:p>
    <w:p w14:paraId="41BC4717" w14:textId="77777777" w:rsidR="00EC2AF1" w:rsidRPr="00B779A6" w:rsidRDefault="00EC2AF1" w:rsidP="00085FE5">
      <w:pPr>
        <w:jc w:val="both"/>
        <w:rPr>
          <w:b/>
          <w:caps w:val="0"/>
          <w:szCs w:val="24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98"/>
        <w:gridCol w:w="2977"/>
        <w:gridCol w:w="992"/>
        <w:gridCol w:w="1134"/>
        <w:gridCol w:w="1276"/>
        <w:gridCol w:w="851"/>
        <w:gridCol w:w="1842"/>
        <w:gridCol w:w="1134"/>
        <w:gridCol w:w="680"/>
        <w:gridCol w:w="1163"/>
      </w:tblGrid>
      <w:tr w:rsidR="00085FE5" w:rsidRPr="00B779A6" w14:paraId="78495BB6" w14:textId="77777777" w:rsidTr="00A12A92">
        <w:trPr>
          <w:trHeight w:val="2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71B9F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Eil. Nr.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B82E5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Fizinio asmens vardas, pavardė ar juridinio asmens arba kitos užsienio organizacijos pavadinima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966C1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Prašymo gavimo teritoriniame skyriuje data ir numeri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D29B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Pageidaujama gauti žemė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4BA4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Pageidaujama gauti miš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96C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Pageidaujama gauti vandens telkinio</w:t>
            </w:r>
          </w:p>
        </w:tc>
      </w:tr>
      <w:tr w:rsidR="00085FE5" w:rsidRPr="00B779A6" w14:paraId="35B60B59" w14:textId="77777777" w:rsidTr="00A12A92">
        <w:trPr>
          <w:trHeight w:val="73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6043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A9A7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582B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1DB3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plotas</w:t>
            </w:r>
          </w:p>
          <w:p w14:paraId="038518BA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(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40A0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gavimo</w:t>
            </w:r>
          </w:p>
          <w:p w14:paraId="6B45F305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tikslas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0943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įsiterpusio žemės ploto Nr.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58AF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plotas</w:t>
            </w:r>
          </w:p>
          <w:p w14:paraId="0A980978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(h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F68C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gavimo</w:t>
            </w:r>
          </w:p>
          <w:p w14:paraId="4A9203F1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tikslas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F66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įsiterpusio žemės ploto Nr.***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66A4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plotas</w:t>
            </w:r>
          </w:p>
          <w:p w14:paraId="26299292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(ha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195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gavimo</w:t>
            </w:r>
          </w:p>
          <w:p w14:paraId="3357431A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tikslas**</w:t>
            </w:r>
          </w:p>
        </w:tc>
      </w:tr>
      <w:tr w:rsidR="00085FE5" w:rsidRPr="00B779A6" w14:paraId="25C1096B" w14:textId="77777777" w:rsidTr="00A12A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1313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8D28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F56D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0B6C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0A3F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ED2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99E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201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0B9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A89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1106" w14:textId="77777777" w:rsidR="00085FE5" w:rsidRPr="00B779A6" w:rsidRDefault="00085FE5" w:rsidP="00085FE5">
            <w:pPr>
              <w:jc w:val="center"/>
              <w:rPr>
                <w:caps w:val="0"/>
                <w:szCs w:val="24"/>
              </w:rPr>
            </w:pPr>
            <w:r w:rsidRPr="00B779A6">
              <w:rPr>
                <w:caps w:val="0"/>
                <w:szCs w:val="24"/>
              </w:rPr>
              <w:t>11</w:t>
            </w:r>
          </w:p>
        </w:tc>
      </w:tr>
      <w:tr w:rsidR="00DA7886" w:rsidRPr="00B779A6" w14:paraId="10FEF73C" w14:textId="77777777" w:rsidTr="00A12A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85F1" w14:textId="753E2D74" w:rsidR="00DA7886" w:rsidRPr="00B779A6" w:rsidRDefault="00DA7886" w:rsidP="00DA7886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1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4265" w14:textId="571B621D" w:rsidR="00DA7886" w:rsidRPr="00596DFB" w:rsidRDefault="00E27C7E" w:rsidP="006E75E6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D</w:t>
            </w:r>
            <w:r w:rsidR="00FA1A88">
              <w:rPr>
                <w:caps w:val="0"/>
                <w:szCs w:val="24"/>
              </w:rPr>
              <w:t>.</w:t>
            </w:r>
            <w:r w:rsidR="00F2130F">
              <w:rPr>
                <w:caps w:val="0"/>
                <w:szCs w:val="24"/>
              </w:rPr>
              <w:t xml:space="preserve"> </w:t>
            </w:r>
            <w:r w:rsidR="00182DE8">
              <w:rPr>
                <w:caps w:val="0"/>
                <w:szCs w:val="24"/>
              </w:rPr>
              <w:t>K</w:t>
            </w:r>
            <w:r w:rsidR="00FA1A88">
              <w:rPr>
                <w:caps w:val="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058" w14:textId="12DD9550" w:rsidR="0096127E" w:rsidRPr="005F72A0" w:rsidRDefault="005F72A0" w:rsidP="00943B3A">
            <w:pPr>
              <w:jc w:val="center"/>
              <w:rPr>
                <w:caps w:val="0"/>
                <w:szCs w:val="24"/>
              </w:rPr>
            </w:pPr>
            <w:r w:rsidRPr="005F72A0">
              <w:rPr>
                <w:color w:val="000000"/>
                <w:szCs w:val="24"/>
                <w:shd w:val="clear" w:color="auto" w:fill="FFFFFF"/>
              </w:rPr>
              <w:t>2024-04-11</w:t>
            </w:r>
            <w:r w:rsidR="00F515F1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96127E" w:rsidRPr="005F72A0">
              <w:rPr>
                <w:caps w:val="0"/>
                <w:szCs w:val="24"/>
              </w:rPr>
              <w:t xml:space="preserve">Nr. </w:t>
            </w:r>
            <w:r w:rsidRPr="005F72A0">
              <w:rPr>
                <w:color w:val="000000"/>
                <w:szCs w:val="24"/>
                <w:shd w:val="clear" w:color="auto" w:fill="FFFFFF"/>
              </w:rPr>
              <w:t>1GP-7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2022" w14:textId="5D8A2784" w:rsidR="0096127E" w:rsidRPr="00B779A6" w:rsidRDefault="00F07062" w:rsidP="00DA7886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  <w:lang w:val="en-US"/>
              </w:rPr>
              <w:t>30</w:t>
            </w:r>
            <w:r w:rsidR="00D52633">
              <w:rPr>
                <w:caps w:val="0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B555" w14:textId="5BA6769A" w:rsidR="0096127E" w:rsidRPr="00B779A6" w:rsidRDefault="0096127E" w:rsidP="00481148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nu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56D3" w14:textId="77777777" w:rsidR="00DA7886" w:rsidRPr="00B779A6" w:rsidRDefault="00DA7886" w:rsidP="00DA7886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8111" w14:textId="77777777" w:rsidR="00DA7886" w:rsidRPr="00B779A6" w:rsidRDefault="00DA7886" w:rsidP="00DA7886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4DA8" w14:textId="77777777" w:rsidR="00DA7886" w:rsidRPr="00B779A6" w:rsidRDefault="00DA7886" w:rsidP="00DA7886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FC2" w14:textId="77777777" w:rsidR="00DA7886" w:rsidRPr="00B779A6" w:rsidRDefault="00DA7886" w:rsidP="00DA7886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DB7E" w14:textId="77777777" w:rsidR="00DA7886" w:rsidRPr="00B779A6" w:rsidRDefault="00DA7886" w:rsidP="00DA7886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278D" w14:textId="77777777" w:rsidR="00DA7886" w:rsidRPr="00B779A6" w:rsidRDefault="00DA7886" w:rsidP="00DA7886">
            <w:pPr>
              <w:jc w:val="center"/>
              <w:rPr>
                <w:caps w:val="0"/>
                <w:szCs w:val="24"/>
              </w:rPr>
            </w:pPr>
          </w:p>
        </w:tc>
      </w:tr>
      <w:tr w:rsidR="00132B7C" w:rsidRPr="00B779A6" w14:paraId="293A8E21" w14:textId="77777777" w:rsidTr="00A12A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667" w14:textId="7C5747AB" w:rsidR="00132B7C" w:rsidRPr="00B779A6" w:rsidRDefault="00132B7C" w:rsidP="00132B7C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2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D839" w14:textId="350715AE" w:rsidR="00132B7C" w:rsidRPr="00596DFB" w:rsidRDefault="00132B7C" w:rsidP="00132B7C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VĮ Valstybinių miškų urėdijos Ignalinos regioninis padalin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5A65" w14:textId="311A36F3" w:rsidR="00132B7C" w:rsidRDefault="00132B7C" w:rsidP="00F515F1">
            <w:pPr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202</w:t>
            </w:r>
            <w:r w:rsidR="00F07062">
              <w:rPr>
                <w:caps w:val="0"/>
                <w:szCs w:val="24"/>
              </w:rPr>
              <w:t>5</w:t>
            </w:r>
            <w:r>
              <w:rPr>
                <w:caps w:val="0"/>
                <w:szCs w:val="24"/>
              </w:rPr>
              <w:t>-04-1</w:t>
            </w:r>
            <w:r w:rsidR="00F515F1">
              <w:rPr>
                <w:caps w:val="0"/>
                <w:szCs w:val="24"/>
              </w:rPr>
              <w:t>7</w:t>
            </w:r>
          </w:p>
          <w:p w14:paraId="7D69F7BE" w14:textId="7ED79166" w:rsidR="00132B7C" w:rsidRDefault="00132B7C" w:rsidP="00132B7C">
            <w:pPr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Nr. 1GD-2</w:t>
            </w:r>
            <w:r w:rsidR="00F515F1">
              <w:rPr>
                <w:caps w:val="0"/>
                <w:szCs w:val="24"/>
              </w:rPr>
              <w:t>5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29BC" w14:textId="0919E999" w:rsidR="00132B7C" w:rsidRDefault="00132B7C" w:rsidP="00132B7C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F8ED" w14:textId="42235618" w:rsidR="00132B7C" w:rsidRPr="00F23994" w:rsidRDefault="00132B7C" w:rsidP="00132B7C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5797" w14:textId="77777777" w:rsidR="00132B7C" w:rsidRPr="00B779A6" w:rsidRDefault="00132B7C" w:rsidP="00132B7C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E3C" w14:textId="48750C68" w:rsidR="00132B7C" w:rsidRPr="00B779A6" w:rsidRDefault="00A12A92" w:rsidP="00132B7C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1</w:t>
            </w:r>
            <w:r w:rsidR="00132B7C">
              <w:rPr>
                <w:caps w:val="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D097" w14:textId="0D4D2642" w:rsidR="00132B7C" w:rsidRPr="00B779A6" w:rsidRDefault="00132B7C" w:rsidP="00132B7C">
            <w:pPr>
              <w:jc w:val="center"/>
              <w:rPr>
                <w:caps w:val="0"/>
                <w:szCs w:val="24"/>
              </w:rPr>
            </w:pPr>
            <w:r w:rsidRPr="005C070B">
              <w:rPr>
                <w:caps w:val="0"/>
                <w:szCs w:val="24"/>
              </w:rPr>
              <w:t>Patikėjimo teise valdyti (valstybinės reikšmės miškams priskirti</w:t>
            </w:r>
            <w:r>
              <w:rPr>
                <w:caps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272B" w14:textId="77777777" w:rsidR="00132B7C" w:rsidRPr="00B779A6" w:rsidRDefault="00132B7C" w:rsidP="00132B7C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6F32" w14:textId="77777777" w:rsidR="00132B7C" w:rsidRPr="00B779A6" w:rsidRDefault="00132B7C" w:rsidP="00132B7C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B15" w14:textId="77777777" w:rsidR="00132B7C" w:rsidRPr="00B779A6" w:rsidRDefault="00132B7C" w:rsidP="00132B7C">
            <w:pPr>
              <w:jc w:val="center"/>
              <w:rPr>
                <w:caps w:val="0"/>
                <w:szCs w:val="24"/>
              </w:rPr>
            </w:pPr>
          </w:p>
        </w:tc>
      </w:tr>
    </w:tbl>
    <w:p w14:paraId="7534B211" w14:textId="77777777" w:rsidR="00051972" w:rsidRDefault="00051972" w:rsidP="00DB1CC0">
      <w:pPr>
        <w:rPr>
          <w:b/>
          <w:caps w:val="0"/>
          <w:szCs w:val="24"/>
        </w:rPr>
      </w:pPr>
    </w:p>
    <w:p w14:paraId="10BD83A1" w14:textId="470A6796" w:rsidR="00F37D88" w:rsidRDefault="0041689E" w:rsidP="003704CB">
      <w:pPr>
        <w:jc w:val="center"/>
        <w:rPr>
          <w:b/>
          <w:caps w:val="0"/>
          <w:szCs w:val="24"/>
        </w:rPr>
      </w:pPr>
      <w:r w:rsidRPr="00B779A6">
        <w:rPr>
          <w:b/>
          <w:caps w:val="0"/>
          <w:szCs w:val="24"/>
        </w:rPr>
        <w:t>________________________</w:t>
      </w:r>
    </w:p>
    <w:sectPr w:rsidR="00F37D88" w:rsidSect="00667446">
      <w:pgSz w:w="16838" w:h="11906" w:orient="landscape"/>
      <w:pgMar w:top="1560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2C"/>
    <w:rsid w:val="0001138E"/>
    <w:rsid w:val="000116D4"/>
    <w:rsid w:val="00023428"/>
    <w:rsid w:val="00037DE1"/>
    <w:rsid w:val="00051972"/>
    <w:rsid w:val="00055178"/>
    <w:rsid w:val="0006731B"/>
    <w:rsid w:val="00080C36"/>
    <w:rsid w:val="00085FE5"/>
    <w:rsid w:val="00094BF1"/>
    <w:rsid w:val="000A07AB"/>
    <w:rsid w:val="000B2EEE"/>
    <w:rsid w:val="000B402F"/>
    <w:rsid w:val="000B499D"/>
    <w:rsid w:val="000B515C"/>
    <w:rsid w:val="000B6040"/>
    <w:rsid w:val="000C3F55"/>
    <w:rsid w:val="000F58D0"/>
    <w:rsid w:val="000F64A0"/>
    <w:rsid w:val="001102A1"/>
    <w:rsid w:val="001112C9"/>
    <w:rsid w:val="001212B0"/>
    <w:rsid w:val="00125600"/>
    <w:rsid w:val="0012797D"/>
    <w:rsid w:val="00132B7C"/>
    <w:rsid w:val="00142011"/>
    <w:rsid w:val="0015080F"/>
    <w:rsid w:val="001714BD"/>
    <w:rsid w:val="00172A1D"/>
    <w:rsid w:val="00172EFF"/>
    <w:rsid w:val="0017773C"/>
    <w:rsid w:val="00177C9A"/>
    <w:rsid w:val="00180515"/>
    <w:rsid w:val="00182147"/>
    <w:rsid w:val="00182DE8"/>
    <w:rsid w:val="001877E1"/>
    <w:rsid w:val="00192146"/>
    <w:rsid w:val="001A3165"/>
    <w:rsid w:val="001A41BF"/>
    <w:rsid w:val="001A7F1C"/>
    <w:rsid w:val="001B16D8"/>
    <w:rsid w:val="001C7319"/>
    <w:rsid w:val="001F2088"/>
    <w:rsid w:val="001F2268"/>
    <w:rsid w:val="0020359E"/>
    <w:rsid w:val="00220939"/>
    <w:rsid w:val="00223E28"/>
    <w:rsid w:val="002402C8"/>
    <w:rsid w:val="00243520"/>
    <w:rsid w:val="00245317"/>
    <w:rsid w:val="0026070C"/>
    <w:rsid w:val="002621BD"/>
    <w:rsid w:val="00264069"/>
    <w:rsid w:val="00264478"/>
    <w:rsid w:val="00270F1A"/>
    <w:rsid w:val="00281095"/>
    <w:rsid w:val="002876A2"/>
    <w:rsid w:val="002A29FD"/>
    <w:rsid w:val="002A35F1"/>
    <w:rsid w:val="002B59E7"/>
    <w:rsid w:val="002C5597"/>
    <w:rsid w:val="002C56CA"/>
    <w:rsid w:val="002E75F7"/>
    <w:rsid w:val="002E7F95"/>
    <w:rsid w:val="002F57C2"/>
    <w:rsid w:val="00314895"/>
    <w:rsid w:val="00323E92"/>
    <w:rsid w:val="00331165"/>
    <w:rsid w:val="00354F25"/>
    <w:rsid w:val="003704CB"/>
    <w:rsid w:val="00371040"/>
    <w:rsid w:val="00371EDE"/>
    <w:rsid w:val="0038048B"/>
    <w:rsid w:val="00382C6C"/>
    <w:rsid w:val="003931FE"/>
    <w:rsid w:val="003A0262"/>
    <w:rsid w:val="003D1433"/>
    <w:rsid w:val="003E1D8B"/>
    <w:rsid w:val="003E5114"/>
    <w:rsid w:val="00404804"/>
    <w:rsid w:val="00414F58"/>
    <w:rsid w:val="0041689E"/>
    <w:rsid w:val="004168B6"/>
    <w:rsid w:val="004171C1"/>
    <w:rsid w:val="00417757"/>
    <w:rsid w:val="00422F8B"/>
    <w:rsid w:val="00426024"/>
    <w:rsid w:val="00442D62"/>
    <w:rsid w:val="00443FEB"/>
    <w:rsid w:val="00445AB8"/>
    <w:rsid w:val="00456801"/>
    <w:rsid w:val="0047259C"/>
    <w:rsid w:val="00473A3C"/>
    <w:rsid w:val="00473B8F"/>
    <w:rsid w:val="00481148"/>
    <w:rsid w:val="00482CEA"/>
    <w:rsid w:val="004858E1"/>
    <w:rsid w:val="004A12D8"/>
    <w:rsid w:val="004A3C15"/>
    <w:rsid w:val="004B0EC6"/>
    <w:rsid w:val="004B1C36"/>
    <w:rsid w:val="004C30A8"/>
    <w:rsid w:val="004D1F72"/>
    <w:rsid w:val="004D3CDB"/>
    <w:rsid w:val="004D44DD"/>
    <w:rsid w:val="004E35D4"/>
    <w:rsid w:val="004E4C45"/>
    <w:rsid w:val="004E5447"/>
    <w:rsid w:val="004E760E"/>
    <w:rsid w:val="00510617"/>
    <w:rsid w:val="0052246B"/>
    <w:rsid w:val="00525E1D"/>
    <w:rsid w:val="00530A28"/>
    <w:rsid w:val="00531687"/>
    <w:rsid w:val="005405CE"/>
    <w:rsid w:val="005409F6"/>
    <w:rsid w:val="0054234F"/>
    <w:rsid w:val="00554715"/>
    <w:rsid w:val="00556150"/>
    <w:rsid w:val="00566114"/>
    <w:rsid w:val="00566653"/>
    <w:rsid w:val="00567160"/>
    <w:rsid w:val="00572E9F"/>
    <w:rsid w:val="005753F8"/>
    <w:rsid w:val="00575820"/>
    <w:rsid w:val="005770D6"/>
    <w:rsid w:val="005772F9"/>
    <w:rsid w:val="005808B3"/>
    <w:rsid w:val="005812F0"/>
    <w:rsid w:val="00585713"/>
    <w:rsid w:val="00596DFB"/>
    <w:rsid w:val="005A2D79"/>
    <w:rsid w:val="005A4A57"/>
    <w:rsid w:val="005B3770"/>
    <w:rsid w:val="005C070B"/>
    <w:rsid w:val="005E3DDF"/>
    <w:rsid w:val="005E5015"/>
    <w:rsid w:val="005E7DE8"/>
    <w:rsid w:val="005F72A0"/>
    <w:rsid w:val="00626002"/>
    <w:rsid w:val="00631520"/>
    <w:rsid w:val="00631C9E"/>
    <w:rsid w:val="00632D1F"/>
    <w:rsid w:val="0064150C"/>
    <w:rsid w:val="006525A0"/>
    <w:rsid w:val="006536FC"/>
    <w:rsid w:val="00653991"/>
    <w:rsid w:val="00656E25"/>
    <w:rsid w:val="00667446"/>
    <w:rsid w:val="006855C7"/>
    <w:rsid w:val="0069297C"/>
    <w:rsid w:val="0069607D"/>
    <w:rsid w:val="006A4970"/>
    <w:rsid w:val="006A76D9"/>
    <w:rsid w:val="006B62D5"/>
    <w:rsid w:val="006B630E"/>
    <w:rsid w:val="006B63DA"/>
    <w:rsid w:val="006C0BA0"/>
    <w:rsid w:val="006C0D60"/>
    <w:rsid w:val="006D1089"/>
    <w:rsid w:val="006E3BB7"/>
    <w:rsid w:val="006E75E6"/>
    <w:rsid w:val="006F3D89"/>
    <w:rsid w:val="006F78B8"/>
    <w:rsid w:val="007007DE"/>
    <w:rsid w:val="007028F8"/>
    <w:rsid w:val="00712A4F"/>
    <w:rsid w:val="00715E46"/>
    <w:rsid w:val="00724598"/>
    <w:rsid w:val="0073054E"/>
    <w:rsid w:val="0073338A"/>
    <w:rsid w:val="00747AB4"/>
    <w:rsid w:val="00751117"/>
    <w:rsid w:val="00751226"/>
    <w:rsid w:val="0075311E"/>
    <w:rsid w:val="00757199"/>
    <w:rsid w:val="007647D6"/>
    <w:rsid w:val="0077212C"/>
    <w:rsid w:val="00775B6A"/>
    <w:rsid w:val="00782737"/>
    <w:rsid w:val="00785C88"/>
    <w:rsid w:val="0078615C"/>
    <w:rsid w:val="00793CAC"/>
    <w:rsid w:val="00794165"/>
    <w:rsid w:val="00795194"/>
    <w:rsid w:val="007A3BE5"/>
    <w:rsid w:val="007B2CF7"/>
    <w:rsid w:val="007C6984"/>
    <w:rsid w:val="007D5F46"/>
    <w:rsid w:val="007D6247"/>
    <w:rsid w:val="007E3463"/>
    <w:rsid w:val="007F5853"/>
    <w:rsid w:val="007F7CE9"/>
    <w:rsid w:val="008028B5"/>
    <w:rsid w:val="00803907"/>
    <w:rsid w:val="00811AA4"/>
    <w:rsid w:val="0082530C"/>
    <w:rsid w:val="00831BF0"/>
    <w:rsid w:val="008433A6"/>
    <w:rsid w:val="008475E9"/>
    <w:rsid w:val="0085373B"/>
    <w:rsid w:val="00863D46"/>
    <w:rsid w:val="00864C86"/>
    <w:rsid w:val="00875958"/>
    <w:rsid w:val="008A7EB5"/>
    <w:rsid w:val="008B0FCF"/>
    <w:rsid w:val="008B5FBC"/>
    <w:rsid w:val="008C089A"/>
    <w:rsid w:val="008C6261"/>
    <w:rsid w:val="008C6C48"/>
    <w:rsid w:val="008D20B8"/>
    <w:rsid w:val="008D5ACC"/>
    <w:rsid w:val="008D6E54"/>
    <w:rsid w:val="008E3A76"/>
    <w:rsid w:val="008E3FCF"/>
    <w:rsid w:val="008F2C86"/>
    <w:rsid w:val="008F7516"/>
    <w:rsid w:val="0092172A"/>
    <w:rsid w:val="0093365A"/>
    <w:rsid w:val="009425A9"/>
    <w:rsid w:val="00943B3A"/>
    <w:rsid w:val="009519FC"/>
    <w:rsid w:val="0095239B"/>
    <w:rsid w:val="00954AF0"/>
    <w:rsid w:val="00957365"/>
    <w:rsid w:val="0096124A"/>
    <w:rsid w:val="0096127E"/>
    <w:rsid w:val="00962472"/>
    <w:rsid w:val="00973C38"/>
    <w:rsid w:val="00975B75"/>
    <w:rsid w:val="00982886"/>
    <w:rsid w:val="00991422"/>
    <w:rsid w:val="009A1C8B"/>
    <w:rsid w:val="009A797A"/>
    <w:rsid w:val="009A7FB3"/>
    <w:rsid w:val="009B0179"/>
    <w:rsid w:val="009B3229"/>
    <w:rsid w:val="009B42A8"/>
    <w:rsid w:val="009C0E3D"/>
    <w:rsid w:val="009C764A"/>
    <w:rsid w:val="009D1933"/>
    <w:rsid w:val="009D3981"/>
    <w:rsid w:val="009E5244"/>
    <w:rsid w:val="009F7040"/>
    <w:rsid w:val="00A04705"/>
    <w:rsid w:val="00A1177E"/>
    <w:rsid w:val="00A12A92"/>
    <w:rsid w:val="00A206A7"/>
    <w:rsid w:val="00A25198"/>
    <w:rsid w:val="00A27D20"/>
    <w:rsid w:val="00A33AD9"/>
    <w:rsid w:val="00A37338"/>
    <w:rsid w:val="00A37B86"/>
    <w:rsid w:val="00A46FB6"/>
    <w:rsid w:val="00A6411C"/>
    <w:rsid w:val="00A91AF8"/>
    <w:rsid w:val="00A97023"/>
    <w:rsid w:val="00AA012F"/>
    <w:rsid w:val="00AA7109"/>
    <w:rsid w:val="00AC5E83"/>
    <w:rsid w:val="00AD3A0B"/>
    <w:rsid w:val="00AD5A2D"/>
    <w:rsid w:val="00AE2C3B"/>
    <w:rsid w:val="00AE461E"/>
    <w:rsid w:val="00AE78CB"/>
    <w:rsid w:val="00B11478"/>
    <w:rsid w:val="00B121D5"/>
    <w:rsid w:val="00B23D7C"/>
    <w:rsid w:val="00B313D5"/>
    <w:rsid w:val="00B428EF"/>
    <w:rsid w:val="00B524C3"/>
    <w:rsid w:val="00B54B49"/>
    <w:rsid w:val="00B5541D"/>
    <w:rsid w:val="00B55A6F"/>
    <w:rsid w:val="00B62F72"/>
    <w:rsid w:val="00B654C9"/>
    <w:rsid w:val="00B657BA"/>
    <w:rsid w:val="00B744CB"/>
    <w:rsid w:val="00B759D6"/>
    <w:rsid w:val="00B76774"/>
    <w:rsid w:val="00B779A6"/>
    <w:rsid w:val="00B80E8C"/>
    <w:rsid w:val="00B8588D"/>
    <w:rsid w:val="00B9543D"/>
    <w:rsid w:val="00B96487"/>
    <w:rsid w:val="00BA7810"/>
    <w:rsid w:val="00BB4E06"/>
    <w:rsid w:val="00BC1B13"/>
    <w:rsid w:val="00BC38F2"/>
    <w:rsid w:val="00BD4287"/>
    <w:rsid w:val="00BD6377"/>
    <w:rsid w:val="00C11145"/>
    <w:rsid w:val="00C14FEA"/>
    <w:rsid w:val="00C156CA"/>
    <w:rsid w:val="00C16C8A"/>
    <w:rsid w:val="00C2105A"/>
    <w:rsid w:val="00C26F03"/>
    <w:rsid w:val="00C332DC"/>
    <w:rsid w:val="00C4216B"/>
    <w:rsid w:val="00C42FF6"/>
    <w:rsid w:val="00C47A2F"/>
    <w:rsid w:val="00C64DEC"/>
    <w:rsid w:val="00C8155E"/>
    <w:rsid w:val="00C82820"/>
    <w:rsid w:val="00CA60D4"/>
    <w:rsid w:val="00CB7046"/>
    <w:rsid w:val="00CC22D4"/>
    <w:rsid w:val="00CF54BE"/>
    <w:rsid w:val="00CF5CD7"/>
    <w:rsid w:val="00D06DAA"/>
    <w:rsid w:val="00D13010"/>
    <w:rsid w:val="00D17AB4"/>
    <w:rsid w:val="00D24207"/>
    <w:rsid w:val="00D262D3"/>
    <w:rsid w:val="00D269D8"/>
    <w:rsid w:val="00D30737"/>
    <w:rsid w:val="00D338EC"/>
    <w:rsid w:val="00D3641D"/>
    <w:rsid w:val="00D36970"/>
    <w:rsid w:val="00D473C2"/>
    <w:rsid w:val="00D52633"/>
    <w:rsid w:val="00D5277E"/>
    <w:rsid w:val="00D6185E"/>
    <w:rsid w:val="00D641C8"/>
    <w:rsid w:val="00D77E40"/>
    <w:rsid w:val="00D82318"/>
    <w:rsid w:val="00D82FA7"/>
    <w:rsid w:val="00D85DF7"/>
    <w:rsid w:val="00D93ED6"/>
    <w:rsid w:val="00DA7886"/>
    <w:rsid w:val="00DB1CC0"/>
    <w:rsid w:val="00DB2FA5"/>
    <w:rsid w:val="00DB3A1E"/>
    <w:rsid w:val="00DC7EC4"/>
    <w:rsid w:val="00DD1098"/>
    <w:rsid w:val="00DE3A30"/>
    <w:rsid w:val="00DE6D57"/>
    <w:rsid w:val="00DE6DB7"/>
    <w:rsid w:val="00DF3B75"/>
    <w:rsid w:val="00DF589C"/>
    <w:rsid w:val="00E04581"/>
    <w:rsid w:val="00E12D89"/>
    <w:rsid w:val="00E16E04"/>
    <w:rsid w:val="00E206B0"/>
    <w:rsid w:val="00E27C7E"/>
    <w:rsid w:val="00E31E8E"/>
    <w:rsid w:val="00E3243A"/>
    <w:rsid w:val="00E34AA5"/>
    <w:rsid w:val="00E43B3C"/>
    <w:rsid w:val="00E524CE"/>
    <w:rsid w:val="00E62075"/>
    <w:rsid w:val="00E66C07"/>
    <w:rsid w:val="00E75E83"/>
    <w:rsid w:val="00E845D6"/>
    <w:rsid w:val="00E95704"/>
    <w:rsid w:val="00EC2AF1"/>
    <w:rsid w:val="00EC3AD6"/>
    <w:rsid w:val="00ED62C3"/>
    <w:rsid w:val="00EE1C48"/>
    <w:rsid w:val="00EE42AD"/>
    <w:rsid w:val="00EE4C2C"/>
    <w:rsid w:val="00EE61F2"/>
    <w:rsid w:val="00F06405"/>
    <w:rsid w:val="00F07062"/>
    <w:rsid w:val="00F144A0"/>
    <w:rsid w:val="00F2130F"/>
    <w:rsid w:val="00F3226D"/>
    <w:rsid w:val="00F37D88"/>
    <w:rsid w:val="00F45E9F"/>
    <w:rsid w:val="00F515F1"/>
    <w:rsid w:val="00F56A73"/>
    <w:rsid w:val="00F62AFB"/>
    <w:rsid w:val="00F71CD2"/>
    <w:rsid w:val="00F76763"/>
    <w:rsid w:val="00F822A8"/>
    <w:rsid w:val="00F8460F"/>
    <w:rsid w:val="00F91045"/>
    <w:rsid w:val="00F9253E"/>
    <w:rsid w:val="00FA1A88"/>
    <w:rsid w:val="00FA1ABB"/>
    <w:rsid w:val="00FA1C69"/>
    <w:rsid w:val="00FA333C"/>
    <w:rsid w:val="00FA6B56"/>
    <w:rsid w:val="00FB4F6D"/>
    <w:rsid w:val="00FB5B76"/>
    <w:rsid w:val="00FC1197"/>
    <w:rsid w:val="00FC44A8"/>
    <w:rsid w:val="00FE0C76"/>
    <w:rsid w:val="00FE4F4F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8336"/>
  <w15:docId w15:val="{2040BFD7-2F06-46EA-80C7-E434AB79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C2C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168B6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68BA888D45A408EA80A4F7072E0E6" ma:contentTypeVersion="12" ma:contentTypeDescription="Create a new document." ma:contentTypeScope="" ma:versionID="57ee00f91445c43d4f00916562549a53">
  <xsd:schema xmlns:xsd="http://www.w3.org/2001/XMLSchema" xmlns:xs="http://www.w3.org/2001/XMLSchema" xmlns:p="http://schemas.microsoft.com/office/2006/metadata/properties" xmlns:ns3="46f8dbe7-a591-4595-a2b4-3dd33b051f3d" targetNamespace="http://schemas.microsoft.com/office/2006/metadata/properties" ma:root="true" ma:fieldsID="fcaa762e281d4610703c65352d0279d9" ns3:_="">
    <xsd:import namespace="46f8dbe7-a591-4595-a2b4-3dd33b051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8dbe7-a591-4595-a2b4-3dd33b051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40FD-834D-429F-AA4B-7856BCB24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8dbe7-a591-4595-a2b4-3dd33b05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DB568-1345-4E8F-8455-E401579B3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3A5A7-C8C0-4E06-A614-9D4BC4B67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71176-6C2E-4D5F-820E-0DEA9FFA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Papievytė</dc:creator>
  <cp:lastModifiedBy>Ilona Sketerskienė</cp:lastModifiedBy>
  <cp:revision>2</cp:revision>
  <cp:lastPrinted>2024-02-14T09:51:00Z</cp:lastPrinted>
  <dcterms:created xsi:type="dcterms:W3CDTF">2025-10-15T05:21:00Z</dcterms:created>
  <dcterms:modified xsi:type="dcterms:W3CDTF">2025-10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68BA888D45A408EA80A4F7072E0E6</vt:lpwstr>
  </property>
</Properties>
</file>